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0A4A" w14:textId="114333C3" w:rsidR="00C94548" w:rsidRPr="002A0CF1" w:rsidRDefault="006E5D26" w:rsidP="00C94548">
      <w:pPr>
        <w:jc w:val="center"/>
        <w:rPr>
          <w:sz w:val="28"/>
          <w:szCs w:val="28"/>
        </w:rPr>
      </w:pPr>
      <w:r w:rsidRPr="001C3B5E">
        <w:rPr>
          <w:rFonts w:hint="eastAsia"/>
          <w:sz w:val="28"/>
          <w:szCs w:val="28"/>
        </w:rPr>
        <w:t>中　止</w:t>
      </w:r>
      <w:r w:rsidR="00007DE8">
        <w:rPr>
          <w:rFonts w:hint="eastAsia"/>
          <w:sz w:val="28"/>
          <w:szCs w:val="28"/>
        </w:rPr>
        <w:t xml:space="preserve">　等</w:t>
      </w:r>
      <w:r w:rsidR="00ED2133" w:rsidRPr="001C3B5E">
        <w:rPr>
          <w:rFonts w:hint="eastAsia"/>
          <w:sz w:val="28"/>
          <w:szCs w:val="28"/>
        </w:rPr>
        <w:t xml:space="preserve">　</w:t>
      </w:r>
      <w:r w:rsidR="005016B1">
        <w:rPr>
          <w:rFonts w:hint="eastAsia"/>
          <w:sz w:val="28"/>
          <w:szCs w:val="28"/>
        </w:rPr>
        <w:t>通　知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02446A32" w14:textId="77777777" w:rsidR="00470ADE" w:rsidRDefault="00470ADE" w:rsidP="005B0204">
      <w:pPr>
        <w:wordWrap w:val="0"/>
        <w:jc w:val="right"/>
      </w:pPr>
    </w:p>
    <w:p w14:paraId="09A2919B" w14:textId="0239E64B" w:rsidR="005B0204" w:rsidRDefault="005B0204" w:rsidP="00470ADE">
      <w:pPr>
        <w:jc w:val="right"/>
      </w:pPr>
      <w:r>
        <w:rPr>
          <w:rFonts w:hint="eastAsia"/>
        </w:rPr>
        <w:t>年　　　月　　　日</w:t>
      </w:r>
    </w:p>
    <w:p w14:paraId="50D46215" w14:textId="77777777" w:rsidR="00470ADE" w:rsidRDefault="00470ADE" w:rsidP="00C94548">
      <w:pPr>
        <w:jc w:val="left"/>
      </w:pPr>
    </w:p>
    <w:p w14:paraId="3CB88DD3" w14:textId="15AAB452" w:rsidR="00C94548" w:rsidRDefault="00470ADE" w:rsidP="00C94548">
      <w:pPr>
        <w:jc w:val="left"/>
      </w:pPr>
      <w:r>
        <w:rPr>
          <w:rFonts w:hint="eastAsia"/>
        </w:rPr>
        <w:t>角田市長　　殿</w:t>
      </w:r>
    </w:p>
    <w:p w14:paraId="3442736B" w14:textId="77777777" w:rsidR="00470ADE" w:rsidRDefault="00470ADE" w:rsidP="00C94548">
      <w:pPr>
        <w:ind w:firstLineChars="1600" w:firstLine="3520"/>
        <w:jc w:val="left"/>
      </w:pPr>
    </w:p>
    <w:p w14:paraId="0F259911" w14:textId="7EC3AFF6" w:rsidR="00C94548" w:rsidRDefault="005016B1" w:rsidP="00C94548">
      <w:pPr>
        <w:ind w:firstLineChars="1600" w:firstLine="3520"/>
        <w:jc w:val="left"/>
      </w:pPr>
      <w:r>
        <w:rPr>
          <w:rFonts w:hint="eastAsia"/>
        </w:rPr>
        <w:t>通知</w:t>
      </w:r>
      <w:r w:rsidR="00C94548">
        <w:rPr>
          <w:rFonts w:hint="eastAsia"/>
        </w:rPr>
        <w:t>者</w:t>
      </w:r>
    </w:p>
    <w:p w14:paraId="306DEA9B" w14:textId="270FB6E5" w:rsidR="00C94548" w:rsidRDefault="00C94548" w:rsidP="005016B1">
      <w:pPr>
        <w:ind w:firstLineChars="1700" w:firstLine="3740"/>
        <w:jc w:val="left"/>
      </w:pPr>
      <w:r>
        <w:rPr>
          <w:rFonts w:hint="eastAsia"/>
        </w:rPr>
        <w:t>住所</w:t>
      </w:r>
    </w:p>
    <w:p w14:paraId="03CE1674" w14:textId="77CD39CA" w:rsidR="00C94548" w:rsidRPr="0019428D" w:rsidRDefault="00C94548" w:rsidP="005016B1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5016B1">
        <w:rPr>
          <w:rFonts w:hint="eastAsia"/>
        </w:rPr>
        <w:t xml:space="preserve">　　</w:t>
      </w:r>
      <w:r w:rsidR="00871B8F">
        <w:rPr>
          <w:rFonts w:hint="eastAsia"/>
        </w:rPr>
        <w:t xml:space="preserve"> </w:t>
      </w:r>
      <w:r w:rsidR="00871B8F">
        <w:t xml:space="preserve">                                    </w:t>
      </w:r>
      <w:bookmarkStart w:id="0" w:name="_GoBack"/>
      <w:bookmarkEnd w:id="0"/>
    </w:p>
    <w:p w14:paraId="7671A645" w14:textId="3B35A9F0" w:rsidR="0019428D" w:rsidRPr="0034424C" w:rsidRDefault="0019428D" w:rsidP="00CD3033">
      <w:pPr>
        <w:spacing w:line="240" w:lineRule="exact"/>
        <w:jc w:val="left"/>
        <w:rPr>
          <w:sz w:val="20"/>
        </w:rPr>
      </w:pPr>
    </w:p>
    <w:p w14:paraId="01049B28" w14:textId="77777777" w:rsidR="0019428D" w:rsidRDefault="0019428D" w:rsidP="00082807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28C10B33" w14:textId="77777777" w:rsidR="0019428D" w:rsidRDefault="0019428D" w:rsidP="00C94548">
      <w:pPr>
        <w:ind w:firstLineChars="1600" w:firstLine="3520"/>
        <w:jc w:val="right"/>
      </w:pPr>
    </w:p>
    <w:p w14:paraId="10D769D1" w14:textId="31E6E708" w:rsidR="00F8779C" w:rsidRDefault="00470ADE" w:rsidP="001A73DE">
      <w:pPr>
        <w:ind w:firstLineChars="100" w:firstLine="220"/>
        <w:jc w:val="left"/>
      </w:pPr>
      <w:r>
        <w:rPr>
          <w:rFonts w:hint="eastAsia"/>
        </w:rPr>
        <w:t>角田市</w:t>
      </w:r>
      <w:r w:rsidR="001C3B5E">
        <w:rPr>
          <w:rFonts w:hint="eastAsia"/>
        </w:rPr>
        <w:t>景観</w:t>
      </w:r>
      <w:r w:rsidR="006F6206" w:rsidRPr="006F6206">
        <w:rPr>
          <w:rFonts w:hint="eastAsia"/>
        </w:rPr>
        <w:t>条例</w:t>
      </w:r>
      <w:r w:rsidR="005016B1">
        <w:rPr>
          <w:rFonts w:hint="eastAsia"/>
        </w:rPr>
        <w:t>施行規則</w:t>
      </w:r>
      <w:r w:rsidR="00A20E78">
        <w:rPr>
          <w:rFonts w:hint="eastAsia"/>
        </w:rPr>
        <w:t>第</w:t>
      </w:r>
      <w:r w:rsidR="005016B1">
        <w:rPr>
          <w:rFonts w:hint="eastAsia"/>
        </w:rPr>
        <w:t>９</w:t>
      </w:r>
      <w:r w:rsidR="00A20E78">
        <w:rPr>
          <w:rFonts w:hint="eastAsia"/>
        </w:rPr>
        <w:t>条</w:t>
      </w:r>
      <w:r w:rsidR="005016B1">
        <w:rPr>
          <w:rFonts w:hint="eastAsia"/>
        </w:rPr>
        <w:t>第２項</w:t>
      </w:r>
      <w:r w:rsidR="00A20E78">
        <w:rPr>
          <w:rFonts w:hint="eastAsia"/>
        </w:rPr>
        <w:t>の規定により、</w:t>
      </w:r>
      <w:r w:rsidR="006F6206" w:rsidRPr="006F6206">
        <w:rPr>
          <w:rFonts w:hint="eastAsia"/>
        </w:rPr>
        <w:t>行為の</w:t>
      </w:r>
      <w:r w:rsidR="00F8779C">
        <w:rPr>
          <w:rFonts w:hint="eastAsia"/>
        </w:rPr>
        <w:t>中止</w:t>
      </w:r>
      <w:r w:rsidR="00007DE8">
        <w:rPr>
          <w:rFonts w:hint="eastAsia"/>
        </w:rPr>
        <w:t>等</w:t>
      </w:r>
      <w:r w:rsidR="006F6206" w:rsidRPr="006F6206">
        <w:rPr>
          <w:rFonts w:hint="eastAsia"/>
        </w:rPr>
        <w:t>について</w:t>
      </w:r>
      <w:r w:rsidR="00A20E78">
        <w:rPr>
          <w:rFonts w:hint="eastAsia"/>
        </w:rPr>
        <w:t>次のとおり</w:t>
      </w:r>
      <w:r w:rsidR="005016B1">
        <w:rPr>
          <w:rFonts w:hint="eastAsia"/>
        </w:rPr>
        <w:t>通知し</w:t>
      </w:r>
      <w:r w:rsidR="00A20E78">
        <w:rPr>
          <w:rFonts w:hint="eastAsia"/>
        </w:rPr>
        <w:t>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5016B1" w14:paraId="316C232B" w14:textId="77777777" w:rsidTr="00302024">
        <w:trPr>
          <w:trHeight w:val="732"/>
        </w:trPr>
        <w:tc>
          <w:tcPr>
            <w:tcW w:w="2035" w:type="dxa"/>
            <w:vAlign w:val="center"/>
          </w:tcPr>
          <w:p w14:paraId="18CA29E0" w14:textId="03F1AEE4" w:rsidR="005016B1" w:rsidRDefault="005016B1" w:rsidP="00302024">
            <w:pPr>
              <w:jc w:val="distribute"/>
            </w:pPr>
            <w:r>
              <w:rPr>
                <w:rFonts w:hint="eastAsia"/>
              </w:rPr>
              <w:t>（変更）通知書の</w:t>
            </w:r>
          </w:p>
          <w:p w14:paraId="1EB52F3F" w14:textId="77777777" w:rsidR="005016B1" w:rsidRPr="00A20E78" w:rsidRDefault="005016B1" w:rsidP="00302024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27E2588F" w14:textId="77777777" w:rsidR="005016B1" w:rsidRDefault="005016B1" w:rsidP="00302024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5016B1" w14:paraId="5E75FF4D" w14:textId="77777777" w:rsidTr="00302024">
        <w:trPr>
          <w:trHeight w:val="2381"/>
        </w:trPr>
        <w:tc>
          <w:tcPr>
            <w:tcW w:w="2035" w:type="dxa"/>
            <w:vAlign w:val="center"/>
          </w:tcPr>
          <w:p w14:paraId="2CF9745A" w14:textId="77777777" w:rsidR="005016B1" w:rsidRPr="001C3B5E" w:rsidRDefault="005016B1" w:rsidP="00302024">
            <w:pPr>
              <w:jc w:val="distribute"/>
            </w:pPr>
            <w:r w:rsidRPr="001C3B5E">
              <w:rPr>
                <w:rFonts w:hint="eastAsia"/>
              </w:rPr>
              <w:t>中止</w:t>
            </w:r>
            <w:r>
              <w:rPr>
                <w:rFonts w:hint="eastAsia"/>
              </w:rPr>
              <w:t>等の</w:t>
            </w:r>
            <w:r w:rsidRPr="001C3B5E">
              <w:rPr>
                <w:rFonts w:hint="eastAsia"/>
              </w:rPr>
              <w:t>理由</w:t>
            </w:r>
          </w:p>
        </w:tc>
        <w:tc>
          <w:tcPr>
            <w:tcW w:w="7025" w:type="dxa"/>
          </w:tcPr>
          <w:p w14:paraId="78F15C7C" w14:textId="77777777" w:rsidR="005016B1" w:rsidRDefault="005016B1" w:rsidP="00302024"/>
        </w:tc>
      </w:tr>
      <w:tr w:rsidR="00943DC2" w14:paraId="0CE84E11" w14:textId="77777777" w:rsidTr="00A8575D">
        <w:trPr>
          <w:trHeight w:val="732"/>
        </w:trPr>
        <w:tc>
          <w:tcPr>
            <w:tcW w:w="2035" w:type="dxa"/>
            <w:vAlign w:val="center"/>
          </w:tcPr>
          <w:p w14:paraId="3A2C743C" w14:textId="2FBB84FB" w:rsidR="00943DC2" w:rsidRDefault="00461BE6" w:rsidP="001A73DE">
            <w:pPr>
              <w:jc w:val="distribute"/>
            </w:pPr>
            <w:r>
              <w:rPr>
                <w:rFonts w:hint="eastAsia"/>
              </w:rPr>
              <w:t>中止</w:t>
            </w:r>
            <w:r w:rsidR="00943DC2">
              <w:rPr>
                <w:rFonts w:hint="eastAsia"/>
              </w:rPr>
              <w:t>の期間</w:t>
            </w:r>
          </w:p>
          <w:p w14:paraId="58076DEB" w14:textId="60400DB4" w:rsidR="00461BE6" w:rsidRPr="001C3B5E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8B09A1" w14:textId="34CA67CF" w:rsidR="00943DC2" w:rsidRDefault="00461BE6" w:rsidP="00A8575D">
            <w:r>
              <w:rPr>
                <w:rFonts w:hint="eastAsia"/>
              </w:rPr>
              <w:t>休止（予定）</w:t>
            </w:r>
            <w:r w:rsidR="00943DC2">
              <w:rPr>
                <w:rFonts w:hint="eastAsia"/>
              </w:rPr>
              <w:t xml:space="preserve">　　　　　　　年　　　　月　　　　日</w:t>
            </w:r>
          </w:p>
          <w:p w14:paraId="3010BB25" w14:textId="713AA769" w:rsidR="00943DC2" w:rsidRDefault="00461BE6" w:rsidP="00A8575D">
            <w:r>
              <w:rPr>
                <w:rFonts w:hint="eastAsia"/>
              </w:rPr>
              <w:t xml:space="preserve">再開（予定）　</w:t>
            </w:r>
            <w:r w:rsidR="00943DC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943DC2" w14:paraId="6051C50A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74C796CE" w14:textId="1B6CB286" w:rsidR="00943DC2" w:rsidRDefault="001A73DE" w:rsidP="001A73DE">
            <w:pPr>
              <w:jc w:val="distribute"/>
            </w:pPr>
            <w:r>
              <w:rPr>
                <w:rFonts w:hint="eastAsia"/>
              </w:rPr>
              <w:t>廃止の</w:t>
            </w:r>
            <w:r w:rsidR="00943DC2">
              <w:rPr>
                <w:rFonts w:hint="eastAsia"/>
              </w:rPr>
              <w:t>期間</w:t>
            </w:r>
          </w:p>
          <w:p w14:paraId="18D51BCC" w14:textId="43832E48" w:rsidR="00461BE6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42981B07" w14:textId="51AD69EA" w:rsidR="00943DC2" w:rsidRDefault="001A73DE" w:rsidP="00461BE6">
            <w:r>
              <w:rPr>
                <w:rFonts w:hint="eastAsia"/>
              </w:rPr>
              <w:t>廃止</w:t>
            </w:r>
            <w:r w:rsidR="00461BE6">
              <w:rPr>
                <w:rFonts w:hint="eastAsia"/>
              </w:rPr>
              <w:t>（予定）</w:t>
            </w:r>
            <w:r w:rsidR="00943DC2">
              <w:rPr>
                <w:rFonts w:hint="eastAsia"/>
              </w:rPr>
              <w:t xml:space="preserve">　　　　　</w:t>
            </w:r>
            <w:r w:rsidR="00461BE6">
              <w:rPr>
                <w:rFonts w:hint="eastAsia"/>
              </w:rPr>
              <w:t xml:space="preserve">　</w:t>
            </w:r>
            <w:r w:rsidR="00943DC2">
              <w:rPr>
                <w:rFonts w:hint="eastAsia"/>
              </w:rPr>
              <w:t xml:space="preserve">　年　　　　月　　　　日</w:t>
            </w:r>
          </w:p>
        </w:tc>
      </w:tr>
      <w:tr w:rsidR="00461BE6" w14:paraId="27C8EA45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339F5F91" w14:textId="2BDB6841" w:rsidR="00461BE6" w:rsidRDefault="00461BE6" w:rsidP="00943DC2">
            <w:pPr>
              <w:jc w:val="distribute"/>
            </w:pPr>
            <w:r>
              <w:rPr>
                <w:rFonts w:hint="eastAsia"/>
              </w:rPr>
              <w:t>中止</w:t>
            </w:r>
            <w:r w:rsidR="001F7120">
              <w:rPr>
                <w:rFonts w:hint="eastAsia"/>
              </w:rPr>
              <w:t>等</w:t>
            </w:r>
            <w:r>
              <w:rPr>
                <w:rFonts w:hint="eastAsia"/>
              </w:rPr>
              <w:t>に伴う景観</w:t>
            </w:r>
          </w:p>
          <w:p w14:paraId="677872E2" w14:textId="3C37615F" w:rsidR="00461BE6" w:rsidRDefault="00461BE6" w:rsidP="00943DC2">
            <w:pPr>
              <w:jc w:val="distribute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025" w:type="dxa"/>
            <w:vAlign w:val="center"/>
          </w:tcPr>
          <w:p w14:paraId="12DC4828" w14:textId="77777777" w:rsidR="00461BE6" w:rsidRDefault="00461BE6" w:rsidP="00461BE6"/>
        </w:tc>
      </w:tr>
      <w:tr w:rsidR="00461BE6" w14:paraId="4071F78E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1AC109A4" w14:textId="652E2E58" w:rsidR="00461BE6" w:rsidRDefault="006A7E67" w:rsidP="00943D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7A9BA766" w14:textId="77777777" w:rsidR="00461BE6" w:rsidRDefault="00461BE6" w:rsidP="00461BE6"/>
        </w:tc>
      </w:tr>
    </w:tbl>
    <w:p w14:paraId="5053138D" w14:textId="362B2DA8" w:rsidR="00943DC2" w:rsidRPr="007A6BC7" w:rsidRDefault="00943DC2" w:rsidP="005016B1">
      <w:pPr>
        <w:spacing w:line="240" w:lineRule="exact"/>
        <w:ind w:leftChars="100" w:left="620" w:hangingChars="200" w:hanging="400"/>
        <w:rPr>
          <w:sz w:val="20"/>
          <w:szCs w:val="20"/>
        </w:rPr>
      </w:pPr>
      <w:bookmarkStart w:id="1" w:name="_Hlk30436265"/>
      <w:bookmarkStart w:id="2" w:name="_Hlk30436559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0B74D9">
        <w:rPr>
          <w:rFonts w:hint="eastAsia"/>
          <w:sz w:val="20"/>
          <w:szCs w:val="20"/>
        </w:rPr>
        <w:t>行為が、休止による一時的なものである場合には「</w:t>
      </w:r>
      <w:r w:rsidR="001A73DE">
        <w:rPr>
          <w:rFonts w:hint="eastAsia"/>
          <w:sz w:val="20"/>
          <w:szCs w:val="20"/>
        </w:rPr>
        <w:t>中止</w:t>
      </w:r>
      <w:r w:rsidR="000B74D9" w:rsidRPr="000B74D9">
        <w:rPr>
          <w:rFonts w:hint="eastAsia"/>
          <w:sz w:val="20"/>
          <w:szCs w:val="20"/>
        </w:rPr>
        <w:t>の期間</w:t>
      </w:r>
      <w:r w:rsidR="000B74D9">
        <w:rPr>
          <w:rFonts w:hint="eastAsia"/>
          <w:sz w:val="20"/>
          <w:szCs w:val="20"/>
        </w:rPr>
        <w:t>」欄を記入し、</w:t>
      </w:r>
      <w:r w:rsidR="001A73DE">
        <w:rPr>
          <w:rFonts w:hint="eastAsia"/>
          <w:sz w:val="20"/>
          <w:szCs w:val="20"/>
        </w:rPr>
        <w:t>廃止する</w:t>
      </w:r>
      <w:r w:rsidR="000B74D9">
        <w:rPr>
          <w:rFonts w:hint="eastAsia"/>
          <w:sz w:val="20"/>
          <w:szCs w:val="20"/>
        </w:rPr>
        <w:t>場合には「</w:t>
      </w:r>
      <w:r w:rsidR="001A73DE">
        <w:rPr>
          <w:rFonts w:hint="eastAsia"/>
          <w:sz w:val="20"/>
          <w:szCs w:val="20"/>
        </w:rPr>
        <w:t>廃止の</w:t>
      </w:r>
      <w:r w:rsidR="000B74D9" w:rsidRPr="000B74D9">
        <w:rPr>
          <w:rFonts w:hint="eastAsia"/>
          <w:sz w:val="20"/>
          <w:szCs w:val="20"/>
        </w:rPr>
        <w:t>期間</w:t>
      </w:r>
      <w:r w:rsidR="000B74D9">
        <w:rPr>
          <w:rFonts w:hint="eastAsia"/>
          <w:sz w:val="20"/>
          <w:szCs w:val="20"/>
        </w:rPr>
        <w:t>」欄を記入</w:t>
      </w:r>
      <w:r w:rsidR="004455E0">
        <w:rPr>
          <w:rFonts w:hint="eastAsia"/>
          <w:sz w:val="20"/>
          <w:szCs w:val="20"/>
        </w:rPr>
        <w:t>してください</w:t>
      </w:r>
      <w:r w:rsidR="000B74D9">
        <w:rPr>
          <w:rFonts w:hint="eastAsia"/>
          <w:sz w:val="20"/>
          <w:szCs w:val="20"/>
        </w:rPr>
        <w:t>。</w:t>
      </w:r>
      <w:bookmarkEnd w:id="1"/>
    </w:p>
    <w:bookmarkEnd w:id="2"/>
    <w:p w14:paraId="613F2FFE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</w:p>
    <w:p w14:paraId="50210DAC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※処理欄（記入しないでください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B74D9" w14:paraId="37061B7B" w14:textId="77777777" w:rsidTr="00480B9B">
        <w:trPr>
          <w:trHeight w:val="624"/>
        </w:trPr>
        <w:tc>
          <w:tcPr>
            <w:tcW w:w="9072" w:type="dxa"/>
            <w:vAlign w:val="center"/>
          </w:tcPr>
          <w:p w14:paraId="1F1656A1" w14:textId="67CC6EE3" w:rsidR="000B74D9" w:rsidRDefault="006A7E67" w:rsidP="006A7E67">
            <w:pPr>
              <w:spacing w:line="240" w:lineRule="exact"/>
              <w:rPr>
                <w:sz w:val="20"/>
                <w:szCs w:val="20"/>
              </w:rPr>
            </w:pPr>
            <w:r w:rsidRPr="006A7E67">
              <w:rPr>
                <w:rFonts w:hint="eastAsia"/>
                <w:sz w:val="20"/>
                <w:szCs w:val="20"/>
              </w:rPr>
              <w:t>（受理）　　　　　　　年　　　月　　　日　　第　　　　　号</w:t>
            </w:r>
          </w:p>
        </w:tc>
      </w:tr>
    </w:tbl>
    <w:p w14:paraId="2C8E7781" w14:textId="6A8E950B" w:rsidR="001C3B5E" w:rsidRPr="000B74D9" w:rsidRDefault="001C3B5E" w:rsidP="00AA3E10">
      <w:pPr>
        <w:spacing w:line="240" w:lineRule="exact"/>
        <w:rPr>
          <w:sz w:val="20"/>
          <w:szCs w:val="20"/>
        </w:rPr>
      </w:pPr>
    </w:p>
    <w:sectPr w:rsidR="001C3B5E" w:rsidRPr="000B74D9" w:rsidSect="00943DC2">
      <w:headerReference w:type="default" r:id="rId7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147EA" w14:textId="77777777" w:rsidR="00AC4DFF" w:rsidRDefault="00AC4DFF" w:rsidP="0019428D">
      <w:r>
        <w:separator/>
      </w:r>
    </w:p>
  </w:endnote>
  <w:endnote w:type="continuationSeparator" w:id="0">
    <w:p w14:paraId="7CEF76BE" w14:textId="77777777" w:rsidR="00AC4DFF" w:rsidRDefault="00AC4DFF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8BF7C" w14:textId="77777777" w:rsidR="00AC4DFF" w:rsidRDefault="00AC4DFF" w:rsidP="0019428D">
      <w:r>
        <w:separator/>
      </w:r>
    </w:p>
  </w:footnote>
  <w:footnote w:type="continuationSeparator" w:id="0">
    <w:p w14:paraId="7CCE16FF" w14:textId="77777777" w:rsidR="00AC4DFF" w:rsidRDefault="00AC4DFF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5A80" w14:textId="273F9767" w:rsidR="006E5D26" w:rsidRDefault="006E5D26">
    <w:pPr>
      <w:pStyle w:val="a6"/>
    </w:pPr>
    <w:r w:rsidRPr="006E5D26">
      <w:rPr>
        <w:rFonts w:hint="eastAsia"/>
      </w:rPr>
      <w:t>様式第</w:t>
    </w:r>
    <w:r w:rsidR="005016B1">
      <w:rPr>
        <w:rFonts w:hint="eastAsia"/>
      </w:rPr>
      <w:t>９</w:t>
    </w:r>
    <w:r w:rsidRPr="006E5D26">
      <w:rPr>
        <w:rFonts w:hint="eastAsia"/>
      </w:rPr>
      <w:t>号</w:t>
    </w:r>
    <w:r w:rsidR="005016B1">
      <w:rPr>
        <w:rFonts w:hint="eastAsia"/>
      </w:rPr>
      <w:t>（第９</w:t>
    </w:r>
    <w:r w:rsidR="006A7E67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07DE8"/>
    <w:rsid w:val="00025842"/>
    <w:rsid w:val="00082807"/>
    <w:rsid w:val="000B74D9"/>
    <w:rsid w:val="000C1100"/>
    <w:rsid w:val="00111157"/>
    <w:rsid w:val="0019428D"/>
    <w:rsid w:val="001A73DE"/>
    <w:rsid w:val="001C3B5E"/>
    <w:rsid w:val="001F7120"/>
    <w:rsid w:val="00293090"/>
    <w:rsid w:val="00295BB0"/>
    <w:rsid w:val="002A0CF1"/>
    <w:rsid w:val="002F033D"/>
    <w:rsid w:val="0034424C"/>
    <w:rsid w:val="003A1090"/>
    <w:rsid w:val="003E65DF"/>
    <w:rsid w:val="004455E0"/>
    <w:rsid w:val="0046119F"/>
    <w:rsid w:val="00461BE6"/>
    <w:rsid w:val="00470ADE"/>
    <w:rsid w:val="004B6927"/>
    <w:rsid w:val="005016B1"/>
    <w:rsid w:val="0052637C"/>
    <w:rsid w:val="005728C1"/>
    <w:rsid w:val="0057695C"/>
    <w:rsid w:val="005B0204"/>
    <w:rsid w:val="00676B11"/>
    <w:rsid w:val="006A7E67"/>
    <w:rsid w:val="006D186E"/>
    <w:rsid w:val="006E5D26"/>
    <w:rsid w:val="006F0991"/>
    <w:rsid w:val="006F6206"/>
    <w:rsid w:val="00762091"/>
    <w:rsid w:val="007A6BC7"/>
    <w:rsid w:val="00871B8F"/>
    <w:rsid w:val="008F5D63"/>
    <w:rsid w:val="00911AEB"/>
    <w:rsid w:val="00943DC2"/>
    <w:rsid w:val="00967C3E"/>
    <w:rsid w:val="00980B4E"/>
    <w:rsid w:val="009D4EC3"/>
    <w:rsid w:val="009E1DBC"/>
    <w:rsid w:val="009E3563"/>
    <w:rsid w:val="00A04F94"/>
    <w:rsid w:val="00A20E78"/>
    <w:rsid w:val="00A525AE"/>
    <w:rsid w:val="00A60A43"/>
    <w:rsid w:val="00A8575D"/>
    <w:rsid w:val="00A85E97"/>
    <w:rsid w:val="00AA3E10"/>
    <w:rsid w:val="00AC1287"/>
    <w:rsid w:val="00AC4DFF"/>
    <w:rsid w:val="00AD4FE8"/>
    <w:rsid w:val="00B00AA4"/>
    <w:rsid w:val="00B200EA"/>
    <w:rsid w:val="00B91A0D"/>
    <w:rsid w:val="00C4760D"/>
    <w:rsid w:val="00C5451A"/>
    <w:rsid w:val="00C82343"/>
    <w:rsid w:val="00C94548"/>
    <w:rsid w:val="00CD3033"/>
    <w:rsid w:val="00D767B4"/>
    <w:rsid w:val="00DB4035"/>
    <w:rsid w:val="00DB45D3"/>
    <w:rsid w:val="00ED2133"/>
    <w:rsid w:val="00EE3CE1"/>
    <w:rsid w:val="00EF6BD9"/>
    <w:rsid w:val="00F409B6"/>
    <w:rsid w:val="00F8779C"/>
    <w:rsid w:val="00FA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1BA19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9F53-5CFB-4232-9E40-1FCCF8AF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Windows ユーザー</cp:lastModifiedBy>
  <cp:revision>18</cp:revision>
  <dcterms:created xsi:type="dcterms:W3CDTF">2020-01-20T09:05:00Z</dcterms:created>
  <dcterms:modified xsi:type="dcterms:W3CDTF">2021-06-10T23:49:00Z</dcterms:modified>
</cp:coreProperties>
</file>